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77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шин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774186" w:rsidRPr="00774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ятошинського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824BFE" w:rsidRPr="00824B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824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824BFE" w:rsidRPr="00824B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="00824B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bookmarkStart w:id="0" w:name="_GoBack"/>
            <w:bookmarkEnd w:id="0"/>
            <w:r w:rsidR="00824BFE" w:rsidRPr="00824B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824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824BFE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610BA3"/>
    <w:rsid w:val="00770F9D"/>
    <w:rsid w:val="00774186"/>
    <w:rsid w:val="007C50F4"/>
    <w:rsid w:val="00824BFE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9A11-7F97-47AF-8405-C0A67C3D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92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9-06-18T14:23:00Z</dcterms:created>
  <dcterms:modified xsi:type="dcterms:W3CDTF">2019-07-23T09:31:00Z</dcterms:modified>
</cp:coreProperties>
</file>